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</w:p>
    <w:p w14:paraId="0B2C2DB5" w14:textId="26560885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Mérida, Yucatán, </w:t>
      </w:r>
      <w:r w:rsidR="008B5592">
        <w:rPr>
          <w:rFonts w:ascii="Arial Unicode MS" w:eastAsia="Arial Unicode MS" w:hAnsi="Arial Unicode MS" w:cs="Arial Unicode MS"/>
          <w:sz w:val="24"/>
          <w:szCs w:val="24"/>
        </w:rPr>
        <w:t xml:space="preserve"> __ de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</w:t>
      </w:r>
      <w:r w:rsidR="00805BD0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B26C3F" w:rsidRPr="00294538">
        <w:rPr>
          <w:rFonts w:ascii="Arial Unicode MS" w:eastAsia="Arial Unicode MS" w:hAnsi="Arial Unicode MS" w:cs="Arial Unicode MS"/>
          <w:sz w:val="24"/>
          <w:szCs w:val="24"/>
        </w:rPr>
        <w:t>de</w:t>
      </w:r>
      <w:proofErr w:type="spellEnd"/>
      <w:r w:rsidR="00B26C3F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202</w:t>
      </w:r>
      <w:r w:rsidR="00714064">
        <w:rPr>
          <w:rFonts w:ascii="Arial Unicode MS" w:eastAsia="Arial Unicode MS" w:hAnsi="Arial Unicode MS" w:cs="Arial Unicode MS"/>
          <w:sz w:val="24"/>
          <w:szCs w:val="24"/>
        </w:rPr>
        <w:t>3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38E22915" w14:textId="77777777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574EEA89" w14:textId="77777777" w:rsidR="00805BD0" w:rsidRPr="00294538" w:rsidRDefault="00805BD0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098876CB" w14:textId="77777777" w:rsidR="006D562B" w:rsidRPr="00294538" w:rsidRDefault="00F24ABA" w:rsidP="00F24AB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Manifiesto de confidencialidad</w:t>
      </w:r>
    </w:p>
    <w:p w14:paraId="5342083C" w14:textId="77777777" w:rsidR="00C554C2" w:rsidRPr="00294538" w:rsidRDefault="00C554C2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14:paraId="2742D25F" w14:textId="77777777" w:rsidR="00F24ABA" w:rsidRPr="00294538" w:rsidRDefault="00F24ABA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498D418E" w14:textId="77777777" w:rsidR="00977DAF" w:rsidRPr="00294538" w:rsidRDefault="007173B9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El que suscribe, _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___________________________, manifiesta que comparece por su propio y personal derecho, y que es su voluntad firmar el presente documento por el cual se compromete a mantener la confidencialidad de los datos e información de los que ha tenido conocimiento durante la etapa de formación relativa a la convocatoria para integra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la lista de aspirantes a ocupar la categoría de 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__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 del área _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________ del Poder Judicial del Estado, de la que es participante. Igualmente, no podrá aprovechar ni utilizar la información confidencial para sí o para fines propios, toda vez que 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ésta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deriva de programas e investigaciones y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podría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est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ar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sujeta a derechos de propiedad intelectual.</w:t>
      </w:r>
    </w:p>
    <w:p w14:paraId="4B18C385" w14:textId="77777777" w:rsidR="00F24ABA" w:rsidRPr="00294538" w:rsidRDefault="00F24ABA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Asimismo, en caso de integrar la referida lista de aspirantes y obtener contrato para prestar sus servicios en la categoría de que se trate, el suscribiente se compromete a firmar el convenio de confidencialidad correspondiente</w:t>
      </w:r>
      <w:r w:rsidR="002766CB" w:rsidRPr="00294538">
        <w:rPr>
          <w:rFonts w:ascii="Arial Unicode MS" w:eastAsia="Arial Unicode MS" w:hAnsi="Arial Unicode MS" w:cs="Arial Unicode MS"/>
          <w:sz w:val="24"/>
          <w:szCs w:val="24"/>
        </w:rPr>
        <w:t>, de conformidad con la naturaleza del trabajo a desempeña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011A47B" w14:textId="1859F689" w:rsidR="00E41658" w:rsidRPr="00294538" w:rsidRDefault="00E4165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E539E0A" w14:textId="77777777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FDFAA06" w14:textId="79573562" w:rsidR="00BA690A" w:rsidRPr="00294538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ATENTAMENTE</w:t>
      </w:r>
    </w:p>
    <w:p w14:paraId="128A6985" w14:textId="43897EE2" w:rsidR="00BA690A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14:paraId="0CD57B9F" w14:textId="2B5158FF" w:rsid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</w:t>
      </w:r>
    </w:p>
    <w:p w14:paraId="6AD008D9" w14:textId="6FF2DFE9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Nombre y Firma)</w:t>
      </w:r>
    </w:p>
    <w:p w14:paraId="3036DB58" w14:textId="77777777" w:rsidR="00294538" w:rsidRPr="00F24ABA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6"/>
          <w:szCs w:val="26"/>
        </w:rPr>
      </w:pPr>
    </w:p>
    <w:sectPr w:rsidR="00294538" w:rsidRPr="00F24ABA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D788" w14:textId="77777777" w:rsidR="00464995" w:rsidRDefault="00464995" w:rsidP="00214815">
      <w:r>
        <w:separator/>
      </w:r>
    </w:p>
  </w:endnote>
  <w:endnote w:type="continuationSeparator" w:id="0">
    <w:p w14:paraId="070FCC25" w14:textId="77777777" w:rsidR="00464995" w:rsidRDefault="00464995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99AB" w14:textId="77777777" w:rsidR="00464995" w:rsidRDefault="00464995" w:rsidP="00214815">
      <w:r>
        <w:separator/>
      </w:r>
    </w:p>
  </w:footnote>
  <w:footnote w:type="continuationSeparator" w:id="0">
    <w:p w14:paraId="6B759758" w14:textId="77777777" w:rsidR="00464995" w:rsidRDefault="00464995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5C119714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3E3">
      <w:rPr>
        <w:rFonts w:ascii="Arial" w:eastAsia="Arial Unicode MS" w:hAnsi="Arial" w:cs="Arial"/>
        <w:b/>
        <w:i/>
        <w:iCs/>
      </w:rPr>
      <w:t xml:space="preserve">Formato </w:t>
    </w:r>
    <w:r w:rsidR="003A3634">
      <w:rPr>
        <w:rFonts w:ascii="Arial" w:eastAsia="Arial Unicode MS" w:hAnsi="Arial" w:cs="Arial"/>
        <w:b/>
        <w:i/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A3634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4995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F2921"/>
    <w:rsid w:val="0061057F"/>
    <w:rsid w:val="006176A6"/>
    <w:rsid w:val="00624491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FC"/>
    <w:rsid w:val="00C907B5"/>
    <w:rsid w:val="00C93C5E"/>
    <w:rsid w:val="00C94A4F"/>
    <w:rsid w:val="00C97896"/>
    <w:rsid w:val="00CA085C"/>
    <w:rsid w:val="00CA101A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91C57"/>
    <w:rsid w:val="00F95433"/>
    <w:rsid w:val="00F96B38"/>
    <w:rsid w:val="00FA1F3D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3210-F63C-A940-B806-AD3AD902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lu Can</cp:lastModifiedBy>
  <cp:revision>25</cp:revision>
  <cp:lastPrinted>2019-02-12T21:36:00Z</cp:lastPrinted>
  <dcterms:created xsi:type="dcterms:W3CDTF">2019-02-13T18:05:00Z</dcterms:created>
  <dcterms:modified xsi:type="dcterms:W3CDTF">2023-05-25T00:29:00Z</dcterms:modified>
</cp:coreProperties>
</file>